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567"/>
        <w:gridCol w:w="2693"/>
        <w:gridCol w:w="567"/>
        <w:gridCol w:w="1541"/>
        <w:gridCol w:w="160"/>
        <w:gridCol w:w="1276"/>
        <w:gridCol w:w="567"/>
        <w:gridCol w:w="567"/>
        <w:gridCol w:w="567"/>
        <w:gridCol w:w="567"/>
        <w:gridCol w:w="567"/>
      </w:tblGrid>
      <w:tr w:rsidR="00370D95" w:rsidRPr="007944A4" w14:paraId="5F87D598" w14:textId="77777777" w:rsidTr="00113FE4">
        <w:trPr>
          <w:cantSplit/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1FBE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Kunde:</w:t>
            </w:r>
          </w:p>
        </w:tc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A440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F821" w14:textId="77777777" w:rsidR="00370D95" w:rsidRPr="007944A4" w:rsidRDefault="00370D95" w:rsidP="00113F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B66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7944A4">
              <w:rPr>
                <w:rFonts w:asciiTheme="minorHAnsi" w:hAnsiTheme="minorHAnsi" w:cstheme="minorHAnsi"/>
                <w:b/>
                <w:sz w:val="16"/>
              </w:rPr>
              <w:t>Montør / Dat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7D9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F9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CA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87B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CC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</w:tr>
      <w:tr w:rsidR="00370D95" w:rsidRPr="007944A4" w14:paraId="13949F07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14F0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Adresse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22A87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7A41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0CF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A97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600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8BE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A73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E0F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0D95" w:rsidRPr="007944A4" w14:paraId="0AA4517B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8065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Mail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B8D04" w14:textId="412A6465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A2A1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B9A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6DE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6E9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5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382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7A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0D95" w:rsidRPr="007944A4" w14:paraId="40145C94" w14:textId="77777777" w:rsidTr="00113FE4">
        <w:trPr>
          <w:trHeight w:val="263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69BBF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Kontaktperso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1D3D7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8B6B3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lf.: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5B177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0429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23F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D32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DA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33F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391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6B0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306DE8" w14:textId="125A563A" w:rsidR="001B3DD2" w:rsidRPr="007944A4" w:rsidRDefault="00A11592" w:rsidP="00370D95">
      <w:pPr>
        <w:jc w:val="both"/>
        <w:rPr>
          <w:rFonts w:asciiTheme="minorHAnsi" w:hAnsiTheme="minorHAnsi" w:cstheme="minorHAnsi"/>
          <w:b/>
          <w:sz w:val="18"/>
        </w:rPr>
      </w:pPr>
      <w:r w:rsidRPr="00E3234D">
        <w:rPr>
          <w:noProof/>
        </w:rPr>
        <w:drawing>
          <wp:anchor distT="0" distB="0" distL="114300" distR="114300" simplePos="0" relativeHeight="251658240" behindDoc="1" locked="0" layoutInCell="1" allowOverlap="1" wp14:anchorId="3CF47292" wp14:editId="18C8EF25">
            <wp:simplePos x="0" y="0"/>
            <wp:positionH relativeFrom="margin">
              <wp:align>right</wp:align>
            </wp:positionH>
            <wp:positionV relativeFrom="paragraph">
              <wp:posOffset>-1801495</wp:posOffset>
            </wp:positionV>
            <wp:extent cx="1171575" cy="624395"/>
            <wp:effectExtent l="0" t="0" r="0" b="4445"/>
            <wp:wrapNone/>
            <wp:docPr id="7" name="Billede 7" descr="Et billede, der indeholder symbol, Grafik, Font/skrifttype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symbol, Grafik, Font/skrifttype, logo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06D77" w14:textId="3D443557" w:rsidR="0096398D" w:rsidRPr="007944A4" w:rsidRDefault="0096398D" w:rsidP="00370D95">
      <w:pPr>
        <w:jc w:val="both"/>
        <w:rPr>
          <w:rFonts w:asciiTheme="minorHAnsi" w:hAnsiTheme="minorHAnsi" w:cstheme="minorHAnsi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04"/>
      </w:tblGrid>
      <w:tr w:rsidR="0096398D" w:rsidRPr="007944A4" w14:paraId="407557D5" w14:textId="77777777" w:rsidTr="00F20D39">
        <w:trPr>
          <w:jc w:val="center"/>
        </w:trPr>
        <w:tc>
          <w:tcPr>
            <w:tcW w:w="1076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371BCC31" w14:textId="0F7AA1C1" w:rsidR="0096398D" w:rsidRPr="007944A4" w:rsidRDefault="0096398D" w:rsidP="009639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20"/>
              </w:rPr>
              <w:t xml:space="preserve">Anlægsinformation </w:t>
            </w:r>
          </w:p>
        </w:tc>
      </w:tr>
      <w:tr w:rsidR="0096398D" w:rsidRPr="007944A4" w14:paraId="32E34279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B74CA9" w14:textId="4ED4005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Fabrikat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D0B3AFF" w14:textId="28AFD3E1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398D" w:rsidRPr="007944A4" w14:paraId="0B5A4DF1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E16BD6" w14:textId="2B54378C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Type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F2EC27" w14:textId="7777777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398D" w:rsidRPr="007944A4" w14:paraId="2DCF8DED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379DCEB" w14:textId="27F7CA03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Kollektortype: 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B3BFBC" w14:textId="7777777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398D" w:rsidRPr="007944A4" w14:paraId="4F48CE50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84960A" w14:textId="56380169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Kollektorlængde: 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C40035" w14:textId="7777777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398D" w:rsidRPr="007944A4" w14:paraId="0924A2EA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02225A6" w14:textId="40AD5F90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Serienummer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90B14AB" w14:textId="7777777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C369EAF" w14:textId="77777777" w:rsidR="0096398D" w:rsidRPr="007944A4" w:rsidRDefault="0096398D" w:rsidP="00370D95">
      <w:pPr>
        <w:jc w:val="both"/>
        <w:rPr>
          <w:rFonts w:asciiTheme="minorHAnsi" w:hAnsiTheme="minorHAnsi" w:cstheme="minorHAnsi"/>
          <w:b/>
          <w:sz w:val="18"/>
        </w:rPr>
      </w:pPr>
    </w:p>
    <w:p w14:paraId="24F55CD0" w14:textId="77777777" w:rsidR="002F0BE8" w:rsidRPr="007944A4" w:rsidRDefault="002F0BE8" w:rsidP="002F0BE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F0BE8" w:rsidRPr="007944A4" w14:paraId="4B89C638" w14:textId="77777777" w:rsidTr="00117A19">
        <w:trPr>
          <w:hidden/>
        </w:trPr>
        <w:tc>
          <w:tcPr>
            <w:tcW w:w="9778" w:type="dxa"/>
            <w:shd w:val="clear" w:color="auto" w:fill="auto"/>
          </w:tcPr>
          <w:p w14:paraId="73F650E1" w14:textId="77777777" w:rsidR="002F0BE8" w:rsidRPr="007944A4" w:rsidRDefault="002F0BE8" w:rsidP="00117A19">
            <w:pPr>
              <w:rPr>
                <w:rFonts w:asciiTheme="minorHAnsi" w:hAnsiTheme="minorHAnsi" w:cstheme="minorHAnsi"/>
                <w:vanish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"/>
        <w:tblW w:w="107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6"/>
        <w:gridCol w:w="1043"/>
        <w:gridCol w:w="4385"/>
        <w:gridCol w:w="1253"/>
      </w:tblGrid>
      <w:tr w:rsidR="0096398D" w:rsidRPr="007944A4" w14:paraId="714A18AE" w14:textId="77777777" w:rsidTr="0096398D">
        <w:trPr>
          <w:cantSplit/>
          <w:trHeight w:val="235"/>
        </w:trPr>
        <w:tc>
          <w:tcPr>
            <w:tcW w:w="10767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62ABBBA2" w14:textId="08BCDC7F" w:rsidR="0096398D" w:rsidRPr="007944A4" w:rsidRDefault="0096398D" w:rsidP="0096398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20"/>
              </w:rPr>
              <w:t>Slutkontrol for varmepumpeanlæg</w:t>
            </w:r>
          </w:p>
        </w:tc>
      </w:tr>
      <w:tr w:rsidR="0096398D" w:rsidRPr="007944A4" w14:paraId="4836E01D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2205D543" w14:textId="5108DCA9" w:rsidR="0096398D" w:rsidRPr="007944A4" w:rsidRDefault="0096398D" w:rsidP="009639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ør idriftsættels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54D31FB7" w14:textId="32BD3866" w:rsidR="0096398D" w:rsidRPr="007944A4" w:rsidRDefault="0096398D" w:rsidP="00117A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4274880C" w14:textId="2121AED7" w:rsidR="0096398D" w:rsidRPr="007944A4" w:rsidRDefault="0096398D" w:rsidP="009639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start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0B9402AA" w14:textId="733CAAC6" w:rsidR="0096398D" w:rsidRPr="007944A4" w:rsidRDefault="0096398D" w:rsidP="00117A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K</w:t>
            </w:r>
          </w:p>
        </w:tc>
      </w:tr>
      <w:tr w:rsidR="0096398D" w:rsidRPr="007944A4" w14:paraId="09CF21B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F21CD" w14:textId="698C10C6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Kollektorsystem fyld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80AA82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7283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01A32C9" w14:textId="7F32592D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Frem temperatur:                    </w:t>
            </w:r>
            <w:r w:rsidRPr="007944A4">
              <w:rPr>
                <w:rFonts w:asciiTheme="minorHAnsi" w:hAnsiTheme="minorHAnsi" w:cstheme="minorHAnsi"/>
              </w:rPr>
              <w:t xml:space="preserve">                  </w:t>
            </w: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C•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1B4913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869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1AD5417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A4D2BB7" w14:textId="7DC161FD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Kollektersystem</w:t>
            </w:r>
            <w:proofErr w:type="spellEnd"/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udluft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D92FB33" w14:textId="2DAE6F1B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5277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BBA6B2" w14:textId="754DDAED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Retur temperatur:                                              C•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F6EC55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2577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463B052A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3E0C44" w14:textId="5F8BD6EF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Brinekoncentration</w:t>
            </w:r>
            <w:proofErr w:type="spellEnd"/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kontrolleret 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69347E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95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C0F8A8F" w14:textId="735F82B5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Diff</w:t>
            </w:r>
            <w:proofErr w:type="spellEnd"/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. Temperatur ind/ud:                                   C•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43770D" w14:textId="47CDBC33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3839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62A7584F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41F51F" w14:textId="0DB37CC9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Varmesystem fyld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659070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2520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62DAEC" w14:textId="7134F172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Indstilling af cirkulationspumpe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C757F74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21126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3A1BF4D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F3C05D" w14:textId="33C7D54F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Varmesystem udluft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A279EAE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5762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FF4C74" w14:textId="6DEBB77C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Indstilling ag pumpe til </w:t>
            </w:r>
            <w:proofErr w:type="spellStart"/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brinekreds</w:t>
            </w:r>
            <w:proofErr w:type="spellEnd"/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924F6C7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2592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746C150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8D30C0" w14:textId="43C023E8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Varmekurve indstill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9422A0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1147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0104AE" w14:textId="11E46366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Funktionsafprøvning efter fabrikantens anvisnin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D55AA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6043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21BE711B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342D56F8" w14:textId="7826BEB6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d idriftsættels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4A6E25C2" w14:textId="05B9AAAC" w:rsidR="0096398D" w:rsidRPr="007944A4" w:rsidRDefault="0096398D" w:rsidP="009639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sz w:val="16"/>
                <w:szCs w:val="16"/>
              </w:rPr>
              <w:t>OK</w:t>
            </w: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7EAB701E" w14:textId="4CE2BBA6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det / tilføjelser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11F93DA4" w14:textId="226E5A45" w:rsidR="0096398D" w:rsidRPr="007944A4" w:rsidRDefault="0096398D" w:rsidP="009639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sz w:val="16"/>
                <w:szCs w:val="16"/>
              </w:rPr>
              <w:t>OK</w:t>
            </w:r>
          </w:p>
        </w:tc>
      </w:tr>
      <w:tr w:rsidR="0096398D" w:rsidRPr="007944A4" w14:paraId="38A936B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58DD1A2E" w14:textId="5F7C668D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Fabrikantens vejledning fulg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35422AC8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30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6700CDA" w14:textId="751C2DB5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A9EB00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5980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65B626A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A5E566" w14:textId="6997BF7B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Korrekt montering af varmepump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5E53BE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8052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BF8A1F" w14:textId="1BA3C729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22A8E4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7964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6F4BA295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F64112" w14:textId="6C385E93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Installation af varmeoptagesystem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2B05F0" w14:textId="440ED4E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5394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68F9D15" w14:textId="1FF88219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E8A00C0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97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15C6AC7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A9305B" w14:textId="532DA49F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Dræn afløb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B0E135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122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BC9967" w14:textId="55EDD45B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55D484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4007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51FE40E8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D302E9" w14:textId="72411014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Isolering af rø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236888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6902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6DF29D" w14:textId="40F14AF7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9014D46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7258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22C15D11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0CF341" w14:textId="1935D911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Tilslutning til varmeforbrugende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DCB876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21074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5F9D7B61" w14:textId="3C6F5770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37932363" w14:textId="36D77EBB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5548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6A43D9C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1C0F51" w14:textId="199AE3B9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Tilslutning til brugsvand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8494D5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145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4E7357" w14:textId="77777777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3ABA0C8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9833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61D8797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062E7C" w14:textId="2F095DFA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Indregulering af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3235AC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1152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141CD2C" w14:textId="77777777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68C19D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6414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2DE791E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B833AD" w14:textId="3E724989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Tryk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A35A33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186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C83503" w14:textId="77777777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1A68FCD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4628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07EDF01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2A3BC67" w14:textId="5F54867E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Udeføle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E7F63CE" w14:textId="1A2243E0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4370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24AC00" w14:textId="77777777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E777DB" w14:textId="59DA67FD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391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7944A4" w14:paraId="52150859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D50A02" w14:textId="0223DBC5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Funktionsaf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EDC652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576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6DDF83A" w14:textId="77777777" w:rsidR="0096398D" w:rsidRPr="007944A4" w:rsidRDefault="0096398D" w:rsidP="009639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88AB00" w14:textId="77777777" w:rsidR="0096398D" w:rsidRPr="007944A4" w:rsidRDefault="00000000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9688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8D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7820D19" w14:textId="77777777" w:rsidR="00370D95" w:rsidRPr="007944A4" w:rsidRDefault="00370D95" w:rsidP="00370D95">
      <w:pPr>
        <w:jc w:val="both"/>
        <w:rPr>
          <w:rFonts w:asciiTheme="minorHAnsi" w:hAnsiTheme="minorHAnsi" w:cstheme="minorHAnsi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3"/>
        <w:gridCol w:w="709"/>
        <w:gridCol w:w="709"/>
        <w:gridCol w:w="992"/>
        <w:gridCol w:w="1134"/>
      </w:tblGrid>
      <w:tr w:rsidR="002F0BE8" w:rsidRPr="007944A4" w14:paraId="4BEAF4D9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433D3333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VE-ansvarliges opgaver og dokumentation (udfyldes af VE-ansvarlig)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1DE2116F" w14:textId="77777777" w:rsidR="002F0BE8" w:rsidRPr="007944A4" w:rsidRDefault="002F0BE8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OK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04C38401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Ikke aktuel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5BABC213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Dato 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67413714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Signatur</w:t>
            </w:r>
          </w:p>
        </w:tc>
      </w:tr>
      <w:tr w:rsidR="002F0BE8" w:rsidRPr="007944A4" w14:paraId="328AB27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FC008F8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Projektering af anlægget er i overensstemmelse med lovgivning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24C74B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5569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FE60BC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611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1F9FD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705C1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5DA3A903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ECF7E4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nlægget er projekteret og udført med størst mulige energieffektivit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6EEA0F2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4610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BA149D2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9638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599B1F7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4D1EC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66CAAC74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97D2A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nlægget er anmeldt/ansøgt korrekt til relevant myndighed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F09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9061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10B8F6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3301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948DDB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2F842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032646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46CBFD" w14:textId="5B2BBC8F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Opgaven er bemandet med medarbejdere</w:t>
            </w:r>
            <w:r w:rsidR="00F453CB" w:rsidRPr="007944A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der er kvalificerede til opgav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0C6754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531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4C0C1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306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C391A5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B71F23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F77EB5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4258FF" w14:textId="37ED9B48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Nødvendig instruktion givet, herunder ved installation</w:t>
            </w:r>
            <w:r w:rsidR="00F453CB" w:rsidRPr="007944A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der afviger fra det forudsatte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5D1477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356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E6ED4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3856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2A752B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DDD66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CC576D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8C370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Skriftlige instruktioner er udleveret til medarbejderne i nødvendigt omfang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28F4BF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881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A420301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3790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79F901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528BA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15B87EA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E6CEDD9" w14:textId="316AF120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Medarbejderne er gjort bekendt med</w:t>
            </w:r>
            <w:r w:rsidR="00F453CB" w:rsidRPr="007944A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hvad der er aftalt med kunden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ED6C35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960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65D06F2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4016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035A6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7702EF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2457DC5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E0128D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Foreskrevne kontroller, afprøvninger og målinger er udført og vurderet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34A068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45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FAB948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4056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A2D09A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298EC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068EDB71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AC99DF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fvigelser/reklamationer er registreret/behandlet/udbedr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97D68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20911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0ED78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1568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57057DA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E703F0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65246F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853BF1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rbejdet er udført iht. gældende bestemmelser og kan som helhed godkendes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5967BD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1413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ED99AD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294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2D376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3FF34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5D7B77F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E3E6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Er der ført tilsyn med det udførte arbejde?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828CACB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046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F8983A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5187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EF4B1AD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511410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B60383" w14:textId="17E9374D" w:rsidR="002F0BE8" w:rsidRPr="007944A4" w:rsidRDefault="002F0BE8" w:rsidP="002F0BE8">
      <w:pPr>
        <w:jc w:val="both"/>
        <w:rPr>
          <w:rFonts w:asciiTheme="minorHAnsi" w:hAnsiTheme="minorHAnsi" w:cstheme="minorHAnsi"/>
          <w:b/>
          <w:sz w:val="18"/>
        </w:rPr>
      </w:pPr>
    </w:p>
    <w:p w14:paraId="55829A5E" w14:textId="77777777" w:rsidR="0096398D" w:rsidRPr="007944A4" w:rsidRDefault="0096398D" w:rsidP="002F0BE8">
      <w:pPr>
        <w:jc w:val="both"/>
        <w:rPr>
          <w:rFonts w:asciiTheme="minorHAnsi" w:hAnsiTheme="minorHAnsi" w:cstheme="minorHAnsi"/>
          <w:b/>
          <w:sz w:val="18"/>
        </w:rPr>
      </w:pPr>
    </w:p>
    <w:p w14:paraId="35B1AF0D" w14:textId="77777777" w:rsidR="002F0BE8" w:rsidRPr="007944A4" w:rsidRDefault="002F0BE8" w:rsidP="002F0BE8">
      <w:pPr>
        <w:jc w:val="both"/>
        <w:rPr>
          <w:rFonts w:asciiTheme="minorHAnsi" w:hAnsiTheme="minorHAnsi" w:cstheme="minorHAnsi"/>
          <w:b/>
          <w:sz w:val="18"/>
        </w:rPr>
      </w:pPr>
    </w:p>
    <w:p w14:paraId="7C95663A" w14:textId="0E802D06" w:rsidR="002F0BE8" w:rsidRPr="007944A4" w:rsidRDefault="002F0BE8" w:rsidP="00370D95">
      <w:pPr>
        <w:jc w:val="both"/>
        <w:rPr>
          <w:rFonts w:asciiTheme="minorHAnsi" w:hAnsiTheme="minorHAnsi" w:cstheme="minorHAnsi"/>
          <w:sz w:val="18"/>
        </w:rPr>
      </w:pPr>
      <w:r w:rsidRPr="007944A4">
        <w:rPr>
          <w:rFonts w:asciiTheme="minorHAnsi" w:hAnsiTheme="minorHAnsi" w:cstheme="minorHAnsi"/>
          <w:b/>
          <w:sz w:val="18"/>
        </w:rPr>
        <w:t xml:space="preserve">Dato: </w:t>
      </w:r>
      <w:r w:rsidRPr="007944A4">
        <w:rPr>
          <w:rFonts w:asciiTheme="minorHAnsi" w:hAnsiTheme="minorHAnsi" w:cstheme="minorHAnsi"/>
          <w:b/>
          <w:noProof/>
          <w:sz w:val="18"/>
        </w:rPr>
        <mc:AlternateContent>
          <mc:Choice Requires="wps">
            <w:drawing>
              <wp:inline distT="0" distB="0" distL="0" distR="0" wp14:anchorId="0A7FBD7A" wp14:editId="6194B547">
                <wp:extent cx="831850" cy="0"/>
                <wp:effectExtent l="0" t="0" r="0" b="0"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7CB635" id="Lige forbindelse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  <w:r w:rsidRPr="007944A4">
        <w:rPr>
          <w:rFonts w:asciiTheme="minorHAnsi" w:hAnsiTheme="minorHAnsi" w:cstheme="minorHAnsi"/>
          <w:b/>
          <w:sz w:val="18"/>
        </w:rPr>
        <w:tab/>
        <w:t xml:space="preserve">Underskrift – montør  </w:t>
      </w:r>
      <w:r w:rsidRPr="007944A4">
        <w:rPr>
          <w:rFonts w:asciiTheme="minorHAnsi" w:hAnsiTheme="minorHAnsi" w:cstheme="minorHAnsi"/>
          <w:b/>
          <w:noProof/>
          <w:sz w:val="18"/>
        </w:rPr>
        <mc:AlternateContent>
          <mc:Choice Requires="wps">
            <w:drawing>
              <wp:inline distT="0" distB="0" distL="0" distR="0" wp14:anchorId="20FB5B55" wp14:editId="65EB8CFD">
                <wp:extent cx="1403350" cy="0"/>
                <wp:effectExtent l="0" t="0" r="0" b="0"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E970A" id="Lige forbindelse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" strokecolor="black [3200]" strokeweight=".5pt">
                <v:stroke joinstyle="miter"/>
                <w10:anchorlock/>
              </v:line>
            </w:pict>
          </mc:Fallback>
        </mc:AlternateContent>
      </w:r>
    </w:p>
    <w:sectPr w:rsidR="002F0BE8" w:rsidRPr="007944A4" w:rsidSect="002F0BE8">
      <w:headerReference w:type="default" r:id="rId8"/>
      <w:footerReference w:type="default" r:id="rId9"/>
      <w:pgSz w:w="11906" w:h="16838"/>
      <w:pgMar w:top="170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5F47" w14:textId="77777777" w:rsidR="00A97A98" w:rsidRDefault="00A97A98" w:rsidP="00370D95">
      <w:r>
        <w:separator/>
      </w:r>
    </w:p>
  </w:endnote>
  <w:endnote w:type="continuationSeparator" w:id="0">
    <w:p w14:paraId="482FCFE0" w14:textId="77777777" w:rsidR="00A97A98" w:rsidRDefault="00A97A98" w:rsidP="003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FA0E" w14:textId="77777777" w:rsidR="00370D95" w:rsidRPr="001B3DD2" w:rsidRDefault="00370D95">
    <w:pPr>
      <w:pStyle w:val="Sidefod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E9F9" w14:textId="77777777" w:rsidR="00A97A98" w:rsidRDefault="00A97A98" w:rsidP="00370D95">
      <w:r>
        <w:separator/>
      </w:r>
    </w:p>
  </w:footnote>
  <w:footnote w:type="continuationSeparator" w:id="0">
    <w:p w14:paraId="5C7770AB" w14:textId="77777777" w:rsidR="00A97A98" w:rsidRDefault="00A97A98" w:rsidP="0037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D76C" w14:textId="77777777" w:rsidR="006256C8" w:rsidRPr="007944A4" w:rsidRDefault="006256C8">
    <w:pPr>
      <w:pStyle w:val="Sidehoved"/>
      <w:rPr>
        <w:rFonts w:asciiTheme="minorHAnsi" w:hAnsiTheme="minorHAnsi" w:cstheme="minorHAnsi"/>
        <w:b/>
        <w:sz w:val="36"/>
        <w:szCs w:val="36"/>
      </w:rPr>
    </w:pPr>
  </w:p>
  <w:p w14:paraId="0425EAA4" w14:textId="5B4DA990" w:rsidR="00370D95" w:rsidRPr="007944A4" w:rsidRDefault="002F0BE8">
    <w:pPr>
      <w:pStyle w:val="Sidehoved"/>
      <w:rPr>
        <w:rFonts w:asciiTheme="minorHAnsi" w:hAnsiTheme="minorHAnsi" w:cstheme="minorHAnsi"/>
        <w:b/>
        <w:sz w:val="36"/>
        <w:szCs w:val="36"/>
      </w:rPr>
    </w:pPr>
    <w:r w:rsidRPr="007944A4">
      <w:rPr>
        <w:rFonts w:asciiTheme="minorHAnsi" w:hAnsiTheme="minorHAnsi" w:cstheme="minorHAnsi"/>
        <w:b/>
        <w:sz w:val="36"/>
        <w:szCs w:val="36"/>
      </w:rPr>
      <w:t xml:space="preserve">Slutkontrol </w:t>
    </w:r>
    <w:r w:rsidR="00AA1D2F" w:rsidRPr="007944A4">
      <w:rPr>
        <w:rFonts w:asciiTheme="minorHAnsi" w:hAnsiTheme="minorHAnsi" w:cstheme="minorHAnsi"/>
        <w:b/>
        <w:sz w:val="36"/>
        <w:szCs w:val="36"/>
      </w:rPr>
      <w:t>og afleveringsdokumentation</w:t>
    </w:r>
    <w:r w:rsidR="001B3DD2" w:rsidRPr="007944A4">
      <w:rPr>
        <w:rFonts w:asciiTheme="minorHAnsi" w:hAnsiTheme="minorHAnsi" w:cstheme="minorHAnsi"/>
        <w:b/>
        <w:sz w:val="36"/>
        <w:szCs w:val="36"/>
      </w:rPr>
      <w:tab/>
    </w:r>
    <w:r w:rsidR="001B3DD2" w:rsidRPr="007944A4">
      <w:rPr>
        <w:rFonts w:asciiTheme="minorHAnsi" w:hAnsiTheme="minorHAnsi" w:cstheme="minorHAnsi"/>
        <w:b/>
        <w:sz w:val="36"/>
        <w:szCs w:val="36"/>
      </w:rPr>
      <w:tab/>
    </w:r>
    <w:r w:rsidR="00370D95" w:rsidRPr="007944A4">
      <w:rPr>
        <w:rFonts w:asciiTheme="minorHAnsi" w:hAnsiTheme="minorHAnsi" w:cstheme="minorHAnsi"/>
        <w:b/>
        <w:sz w:val="36"/>
        <w:szCs w:val="36"/>
      </w:rPr>
      <w:t xml:space="preserve">                                                                           </w:t>
    </w:r>
  </w:p>
  <w:p w14:paraId="53F5836A" w14:textId="257FF66C" w:rsidR="00370D95" w:rsidRPr="007944A4" w:rsidRDefault="00370D95">
    <w:pPr>
      <w:pStyle w:val="Sidehoved"/>
      <w:rPr>
        <w:rFonts w:asciiTheme="minorHAnsi" w:hAnsiTheme="minorHAnsi" w:cstheme="minorHAnsi"/>
        <w:b/>
      </w:rPr>
    </w:pPr>
    <w:r w:rsidRPr="007944A4">
      <w:rPr>
        <w:rFonts w:asciiTheme="minorHAnsi" w:hAnsiTheme="minorHAnsi" w:cs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9914F5" wp14:editId="5DC5E83F">
              <wp:simplePos x="0" y="0"/>
              <wp:positionH relativeFrom="column">
                <wp:posOffset>1070610</wp:posOffset>
              </wp:positionH>
              <wp:positionV relativeFrom="paragraph">
                <wp:posOffset>177800</wp:posOffset>
              </wp:positionV>
              <wp:extent cx="876300" cy="0"/>
              <wp:effectExtent l="0" t="0" r="0" b="0"/>
              <wp:wrapNone/>
              <wp:docPr id="44" name="Lige forbindels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08BEA" id="Lige forbindelse 4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14pt" to="153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7944A4">
      <w:rPr>
        <w:rFonts w:asciiTheme="minorHAnsi" w:hAnsiTheme="minorHAnsi" w:cstheme="minorHAnsi"/>
        <w:b/>
        <w:sz w:val="20"/>
      </w:rPr>
      <w:t>Rapportnummer</w:t>
    </w:r>
    <w:r w:rsidRPr="007944A4">
      <w:rPr>
        <w:rFonts w:asciiTheme="minorHAnsi" w:hAnsiTheme="minorHAnsi" w:cstheme="minorHAnsi"/>
        <w:b/>
      </w:rPr>
      <w:t xml:space="preserve">: </w:t>
    </w:r>
    <w:r w:rsidRPr="007944A4">
      <w:rPr>
        <w:rFonts w:asciiTheme="minorHAnsi" w:hAnsiTheme="minorHAnsi" w:cstheme="minorHAnsi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95"/>
    <w:rsid w:val="00015D70"/>
    <w:rsid w:val="001B3DD2"/>
    <w:rsid w:val="002F0BE8"/>
    <w:rsid w:val="00306A49"/>
    <w:rsid w:val="00370D95"/>
    <w:rsid w:val="0048315F"/>
    <w:rsid w:val="004A7D3C"/>
    <w:rsid w:val="004C7616"/>
    <w:rsid w:val="005E1ED8"/>
    <w:rsid w:val="00622F03"/>
    <w:rsid w:val="006256C8"/>
    <w:rsid w:val="00654D2F"/>
    <w:rsid w:val="00694D74"/>
    <w:rsid w:val="00712B59"/>
    <w:rsid w:val="007131CF"/>
    <w:rsid w:val="007944A4"/>
    <w:rsid w:val="007C28DA"/>
    <w:rsid w:val="0096398D"/>
    <w:rsid w:val="00A11592"/>
    <w:rsid w:val="00A70E9B"/>
    <w:rsid w:val="00A97A98"/>
    <w:rsid w:val="00AA1D2F"/>
    <w:rsid w:val="00AC30A3"/>
    <w:rsid w:val="00B44699"/>
    <w:rsid w:val="00BA2C02"/>
    <w:rsid w:val="00C81BFC"/>
    <w:rsid w:val="00CE0B8A"/>
    <w:rsid w:val="00D11335"/>
    <w:rsid w:val="00D542CD"/>
    <w:rsid w:val="00D83884"/>
    <w:rsid w:val="00DA0555"/>
    <w:rsid w:val="00DB48AF"/>
    <w:rsid w:val="00E375D7"/>
    <w:rsid w:val="00EA4119"/>
    <w:rsid w:val="00F453CB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703E5"/>
  <w15:chartTrackingRefBased/>
  <w15:docId w15:val="{A3EA77C9-EC7A-4E5F-930A-5139EE6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70D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70D95"/>
    <w:rPr>
      <w:rFonts w:ascii="Times New Roman" w:eastAsia="Times New Roman" w:hAnsi="Times New Roman" w:cs="Times New Roman"/>
      <w:sz w:val="24"/>
      <w:szCs w:val="20"/>
    </w:rPr>
  </w:style>
  <w:style w:type="paragraph" w:styleId="Indholdsfortegnelse1">
    <w:name w:val="toc 1"/>
    <w:basedOn w:val="Normal"/>
    <w:next w:val="Normal"/>
    <w:autoRedefine/>
    <w:semiHidden/>
    <w:rsid w:val="00370D95"/>
    <w:rPr>
      <w:rFonts w:ascii="Arial" w:hAnsi="Arial"/>
      <w:b/>
      <w:sz w:val="20"/>
    </w:rPr>
  </w:style>
  <w:style w:type="paragraph" w:styleId="Sidefod">
    <w:name w:val="footer"/>
    <w:basedOn w:val="Normal"/>
    <w:link w:val="SidefodTegn"/>
    <w:uiPriority w:val="99"/>
    <w:unhideWhenUsed/>
    <w:rsid w:val="00370D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0D95"/>
    <w:rPr>
      <w:rFonts w:ascii="Times New Roman" w:eastAsia="Times New Roman" w:hAnsi="Times New Roman" w:cs="Times New Roman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53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53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53CB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53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53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3C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3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BD32-C9D4-4A54-B7B8-13EC8C92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ensen</dc:creator>
  <cp:keywords/>
  <dc:description/>
  <cp:lastModifiedBy>Morten Olsen</cp:lastModifiedBy>
  <cp:revision>5</cp:revision>
  <cp:lastPrinted>2020-10-09T13:06:00Z</cp:lastPrinted>
  <dcterms:created xsi:type="dcterms:W3CDTF">2022-08-26T11:55:00Z</dcterms:created>
  <dcterms:modified xsi:type="dcterms:W3CDTF">2023-11-14T08:59:00Z</dcterms:modified>
</cp:coreProperties>
</file>